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RETEQ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uteckého 6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04034          DIČ:  2023633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12ED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12ED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12ED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12ED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12ED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12ED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12ED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chal Han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12ED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12ED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2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12ED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2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12ED2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Hrivňá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 Mirosla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12ED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12ED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8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12ED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8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6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0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0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5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2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00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9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3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3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81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81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23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A7B6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A7B69">
      <w:rPr>
        <w:szCs w:val="22"/>
      </w:rPr>
      <w:fldChar w:fldCharType="separate"/>
    </w:r>
    <w:r w:rsidR="00A12ED2">
      <w:rPr>
        <w:noProof/>
        <w:szCs w:val="22"/>
      </w:rPr>
      <w:t>14</w:t>
    </w:r>
    <w:r w:rsidR="002A7B6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0403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3300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A7B69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2ED2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7A680-B444-479D-8F7E-FD76F4A2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156</Words>
  <Characters>26878</Characters>
  <Application>Microsoft Office Word</Application>
  <DocSecurity>4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6</cp:lastModifiedBy>
  <cp:revision>2</cp:revision>
  <cp:lastPrinted>2015-01-27T14:36:00Z</cp:lastPrinted>
  <dcterms:created xsi:type="dcterms:W3CDTF">2016-06-22T12:23:00Z</dcterms:created>
  <dcterms:modified xsi:type="dcterms:W3CDTF">2016-06-22T12:23:00Z</dcterms:modified>
</cp:coreProperties>
</file>